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B76BF9" w:rsidRDefault="00CD7511" w:rsidP="008337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76BF9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5C18D6F1" w:rsidR="004F5C54" w:rsidRPr="00B76BF9" w:rsidRDefault="00B7076B" w:rsidP="008337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B76BF9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2E0469" w:rsidRPr="00B76BF9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247ACE8E" w14:textId="4B90F8AD" w:rsidR="004F5C54" w:rsidRPr="00B76BF9" w:rsidRDefault="004F5C54" w:rsidP="008337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76BF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94460F" w:rsidRPr="00B76BF9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B7076B" w:rsidRPr="00B76BF9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5C08E0" w:rsidRPr="00B76BF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13A0EBF4" w14:textId="77777777" w:rsidR="0094460F" w:rsidRPr="00B76BF9" w:rsidRDefault="0094460F" w:rsidP="008337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CFBE24F" w14:textId="326BC0E6" w:rsidR="00751082" w:rsidRPr="00B76BF9" w:rsidRDefault="00823505" w:rsidP="008337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76BF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39AC32AC" w:rsidR="009D4A13" w:rsidRPr="00B76BF9" w:rsidRDefault="00BF7BBB" w:rsidP="008337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0" w:name="_GoBack"/>
      <w:bookmarkEnd w:id="0"/>
      <w:r w:rsidRPr="00B76BF9"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14:paraId="1E20BE7D" w14:textId="77777777" w:rsidR="00AD246F" w:rsidRPr="00B76BF9" w:rsidRDefault="00AD246F" w:rsidP="008337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3C835CF1" w14:textId="49D83DBB" w:rsidR="009D4A13" w:rsidRPr="00B76BF9" w:rsidRDefault="00E61B6F" w:rsidP="0083378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76BF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Panorama de la Reforma y la República Restaurada</w:t>
      </w:r>
    </w:p>
    <w:p w14:paraId="16914C8A" w14:textId="34868031" w:rsidR="009D4A13" w:rsidRPr="00B76BF9" w:rsidRDefault="009D4A13" w:rsidP="008337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F0ABA6" w14:textId="77777777" w:rsidR="00AD246F" w:rsidRPr="00B76BF9" w:rsidRDefault="00AD246F" w:rsidP="008337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4BBBDD" w14:textId="39C1F5EA" w:rsidR="00BF7BBB" w:rsidRPr="00B76BF9" w:rsidRDefault="009D4A13" w:rsidP="0083378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B76BF9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B76BF9">
        <w:rPr>
          <w:rFonts w:ascii="Montserrat" w:hAnsi="Montserrat"/>
          <w:bCs/>
          <w:i/>
          <w:iCs/>
          <w:lang w:val="es-MX"/>
        </w:rPr>
        <w:t>:</w:t>
      </w:r>
      <w:r w:rsidR="00E61B6F" w:rsidRPr="00B76BF9">
        <w:rPr>
          <w:rFonts w:ascii="Montserrat" w:hAnsi="Montserrat"/>
          <w:lang w:val="es-MX"/>
        </w:rPr>
        <w:t xml:space="preserve"> </w:t>
      </w:r>
      <w:r w:rsidR="00E61B6F" w:rsidRPr="00B76BF9">
        <w:rPr>
          <w:rFonts w:ascii="Montserrat" w:hAnsi="Montserrat"/>
          <w:bCs/>
          <w:i/>
          <w:iCs/>
          <w:lang w:val="es-MX"/>
        </w:rPr>
        <w:t>Ubica la Reforma y la República Restaurada aplicando los términos década y siglo, y localiza las zonas de influencia de los liberales y conservadores.</w:t>
      </w:r>
    </w:p>
    <w:p w14:paraId="6103E853" w14:textId="77777777" w:rsidR="00AD246F" w:rsidRPr="00B76BF9" w:rsidRDefault="00AD246F" w:rsidP="0083378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98B9130" w14:textId="16AB918A" w:rsidR="00BF7BBB" w:rsidRPr="00B76BF9" w:rsidRDefault="009D4A13" w:rsidP="0083378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B76BF9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B76BF9">
        <w:rPr>
          <w:rFonts w:ascii="Montserrat" w:hAnsi="Montserrat"/>
          <w:lang w:val="es-MX"/>
        </w:rPr>
        <w:t xml:space="preserve"> </w:t>
      </w:r>
      <w:r w:rsidR="00E61B6F" w:rsidRPr="00B76BF9">
        <w:rPr>
          <w:rFonts w:ascii="Montserrat" w:hAnsi="Montserrat"/>
          <w:i/>
          <w:lang w:val="es-MX"/>
        </w:rPr>
        <w:t>Identifica los principales hechos y procesos que marcaron la historia de México entre 1850-1876 y los ubiquen en el tiempo y en el espacio.</w:t>
      </w:r>
    </w:p>
    <w:p w14:paraId="6069F992" w14:textId="0FA578C3" w:rsidR="00E61B6F" w:rsidRPr="00B76BF9" w:rsidRDefault="00E61B6F" w:rsidP="0083378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A1685AA" w14:textId="77777777" w:rsidR="00AD246F" w:rsidRPr="00B76BF9" w:rsidRDefault="00AD246F" w:rsidP="0083378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4E317CC" w14:textId="77777777" w:rsidR="009D4A13" w:rsidRPr="00B76BF9" w:rsidRDefault="009D4A13" w:rsidP="0083378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B76BF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4FB6A13E" w14:textId="2C54AA21" w:rsidR="00D235EB" w:rsidRPr="00B76BF9" w:rsidRDefault="00D235EB" w:rsidP="008337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E3065E" w14:textId="77777777" w:rsidR="00C651B0" w:rsidRPr="00B76BF9" w:rsidRDefault="00CF6D65" w:rsidP="0083378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76BF9">
        <w:rPr>
          <w:rFonts w:ascii="Montserrat" w:hAnsi="Montserrat"/>
          <w:lang w:val="es-MX"/>
        </w:rPr>
        <w:t>Identificaras los principales hechos y procesos que marcaron la historia de México entre 1850-1876</w:t>
      </w:r>
      <w:r w:rsidR="00C651B0" w:rsidRPr="00B76BF9">
        <w:rPr>
          <w:rFonts w:ascii="Montserrat" w:hAnsi="Montserrat"/>
          <w:lang w:val="es-MX"/>
        </w:rPr>
        <w:t>.</w:t>
      </w:r>
    </w:p>
    <w:p w14:paraId="35867A17" w14:textId="6A2FBA84" w:rsidR="009D4A13" w:rsidRPr="00B76BF9" w:rsidRDefault="009D4A13" w:rsidP="008337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35A15" w14:textId="77777777" w:rsidR="00AD246F" w:rsidRPr="00B76BF9" w:rsidRDefault="00AD246F" w:rsidP="008337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0694D5" w14:textId="77777777" w:rsidR="009D4A13" w:rsidRPr="00B76BF9" w:rsidRDefault="009D4A13" w:rsidP="0083378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76BF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CCE1B31" w14:textId="77777777" w:rsidR="00A370D0" w:rsidRPr="00B76BF9" w:rsidRDefault="00A370D0" w:rsidP="008337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A0BF25" w14:textId="1FDCEA2A" w:rsidR="0060570E" w:rsidRPr="00B76BF9" w:rsidRDefault="00440B40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76BF9">
        <w:rPr>
          <w:rFonts w:ascii="Montserrat" w:eastAsia="Times New Roman" w:hAnsi="Montserrat" w:cs="Arial"/>
          <w:color w:val="000000" w:themeColor="text1"/>
          <w:lang w:val="es-MX"/>
        </w:rPr>
        <w:t>H</w:t>
      </w:r>
      <w:r w:rsidR="0060570E" w:rsidRPr="00B76BF9">
        <w:rPr>
          <w:rFonts w:ascii="Montserrat" w:eastAsia="Times New Roman" w:hAnsi="Montserrat" w:cs="Arial"/>
          <w:color w:val="000000" w:themeColor="text1"/>
          <w:lang w:val="es-MX"/>
        </w:rPr>
        <w:t>oy en nuestra clase de historia vamos a empezar a estudiar una nueva etapa de la historia de México.</w:t>
      </w:r>
      <w:r w:rsidRPr="00B76BF9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60570E" w:rsidRPr="00B76BF9">
        <w:rPr>
          <w:rFonts w:ascii="Montserrat" w:eastAsia="Times New Roman" w:hAnsi="Montserrat" w:cs="Arial"/>
          <w:color w:val="000000" w:themeColor="text1"/>
          <w:lang w:val="es-MX"/>
        </w:rPr>
        <w:t>Ya vimos los principales procesos y acontecimientos de la primera mitad del siglo XIX y ahora es momento de conocer qué pasó durante la segunda mitad de ese siglo.</w:t>
      </w:r>
    </w:p>
    <w:p w14:paraId="2DE97A11" w14:textId="77777777" w:rsidR="00440B40" w:rsidRPr="00B76BF9" w:rsidRDefault="00440B40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56E259" w14:textId="15C2506E" w:rsidR="0060570E" w:rsidRPr="00B76BF9" w:rsidRDefault="0060570E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76BF9">
        <w:rPr>
          <w:rFonts w:ascii="Montserrat" w:eastAsia="Times New Roman" w:hAnsi="Montserrat" w:cs="Arial"/>
          <w:color w:val="000000" w:themeColor="text1"/>
          <w:lang w:val="es-MX"/>
        </w:rPr>
        <w:t>Como hemos dicho antes, las transformaciones históricas son procesos muy complejos que se van dando poco a poco, muchas veces de formas desordenadas y hasta caóticas, vamos a ver que la segunda mitad del siglo XIX no</w:t>
      </w:r>
      <w:r w:rsidR="00CD4B33" w:rsidRPr="00B76BF9">
        <w:rPr>
          <w:rFonts w:ascii="Montserrat" w:eastAsia="Times New Roman" w:hAnsi="Montserrat" w:cs="Arial"/>
          <w:color w:val="000000" w:themeColor="text1"/>
          <w:lang w:val="es-MX"/>
        </w:rPr>
        <w:t xml:space="preserve"> fue la excepción, </w:t>
      </w:r>
      <w:r w:rsidR="00CD4B33" w:rsidRPr="00B76BF9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d</w:t>
      </w:r>
      <w:r w:rsidRPr="00B76BF9">
        <w:rPr>
          <w:rFonts w:ascii="Montserrat" w:eastAsia="Times New Roman" w:hAnsi="Montserrat" w:cs="Arial"/>
          <w:color w:val="000000" w:themeColor="text1"/>
          <w:lang w:val="es-MX"/>
        </w:rPr>
        <w:t>urante ese periodo ocurrieron una serie de procesos importantísimos que le dieron un nuevo rumbo a nuestro país.</w:t>
      </w:r>
    </w:p>
    <w:p w14:paraId="097DC0C5" w14:textId="77777777" w:rsidR="00440B40" w:rsidRPr="00B76BF9" w:rsidRDefault="00440B40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D375279" w14:textId="3B8CC808" w:rsidR="00CD4B33" w:rsidRPr="00B76BF9" w:rsidRDefault="00440B40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76BF9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60570E" w:rsidRPr="00B76BF9">
        <w:rPr>
          <w:rFonts w:ascii="Montserrat" w:eastAsia="Times New Roman" w:hAnsi="Montserrat" w:cs="Arial"/>
          <w:color w:val="000000" w:themeColor="text1"/>
          <w:lang w:val="es-MX"/>
        </w:rPr>
        <w:t>a Reforma Liberal se enmarca entre los años 1854 y 1876. A lo largo de estos veintidós años se fueron dando una serie de procesos que acabaron para siempre con los últimos vestigio</w:t>
      </w:r>
      <w:r w:rsidR="00CD4B33" w:rsidRPr="00B76BF9">
        <w:rPr>
          <w:rFonts w:ascii="Montserrat" w:eastAsia="Times New Roman" w:hAnsi="Montserrat" w:cs="Arial"/>
          <w:color w:val="000000" w:themeColor="text1"/>
          <w:lang w:val="es-MX"/>
        </w:rPr>
        <w:t>s de la época colonial.</w:t>
      </w:r>
    </w:p>
    <w:p w14:paraId="76C34075" w14:textId="77777777" w:rsidR="00CD4B33" w:rsidRPr="00B76BF9" w:rsidRDefault="00CD4B33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4C79118" w14:textId="0D06E03D" w:rsidR="00CD4B33" w:rsidRPr="00B76BF9" w:rsidRDefault="00CD4B33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76BF9">
        <w:rPr>
          <w:rFonts w:ascii="Montserrat" w:eastAsia="Times New Roman" w:hAnsi="Montserrat" w:cs="Arial"/>
          <w:color w:val="000000" w:themeColor="text1"/>
          <w:lang w:val="es-MX"/>
        </w:rPr>
        <w:t xml:space="preserve">En </w:t>
      </w:r>
      <w:r w:rsidR="0060570E" w:rsidRPr="00B76BF9">
        <w:rPr>
          <w:rFonts w:ascii="Montserrat" w:eastAsia="Times New Roman" w:hAnsi="Montserrat" w:cs="Arial"/>
          <w:color w:val="000000" w:themeColor="text1"/>
          <w:lang w:val="es-MX"/>
        </w:rPr>
        <w:t>esta clase sólo abordaremos una visión panorámica de ese periodo</w:t>
      </w:r>
      <w:r w:rsidR="00440B40" w:rsidRPr="00B76BF9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60570E" w:rsidRPr="00B76BF9">
        <w:rPr>
          <w:rFonts w:ascii="Montserrat" w:eastAsia="Times New Roman" w:hAnsi="Montserrat" w:cs="Arial"/>
          <w:color w:val="000000" w:themeColor="text1"/>
          <w:lang w:val="es-MX"/>
        </w:rPr>
        <w:t>hubo muchos cambios importantes, uno de los principales fue el cambio de constitución política porque tuvo repercusiones profundas en la organización de todo el país y de la sociedad.</w:t>
      </w:r>
    </w:p>
    <w:p w14:paraId="43C8E506" w14:textId="77777777" w:rsidR="00CD4B33" w:rsidRPr="00B76BF9" w:rsidRDefault="00CD4B33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8309C09" w14:textId="03F4AB48" w:rsidR="0060570E" w:rsidRPr="00B76BF9" w:rsidRDefault="00CD4B33" w:rsidP="00833788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MX"/>
        </w:rPr>
      </w:pPr>
      <w:r w:rsidRPr="00B76BF9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60570E" w:rsidRPr="00B76BF9">
        <w:rPr>
          <w:rFonts w:ascii="Montserrat" w:eastAsia="Times New Roman" w:hAnsi="Montserrat" w:cs="Arial"/>
          <w:color w:val="000000" w:themeColor="text1"/>
          <w:lang w:val="es-MX"/>
        </w:rPr>
        <w:t>ecordemos que para 1854 México llevaba poco tiempo de existir como nación independiente y los diferentes grupos políticos que existían se disputaban el poder.</w:t>
      </w:r>
    </w:p>
    <w:p w14:paraId="19FA57CF" w14:textId="77777777" w:rsidR="00440B40" w:rsidRPr="00B76BF9" w:rsidRDefault="00440B40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F0A684" w14:textId="382C47AA" w:rsidR="0060570E" w:rsidRPr="00B76BF9" w:rsidRDefault="00CD4B33" w:rsidP="00833788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MX"/>
        </w:rPr>
      </w:pPr>
      <w:r w:rsidRPr="00B76BF9">
        <w:rPr>
          <w:rFonts w:ascii="Montserrat" w:eastAsia="Times New Roman" w:hAnsi="Montserrat" w:cs="Arial"/>
          <w:color w:val="000000" w:themeColor="text1"/>
          <w:lang w:val="es-MX"/>
        </w:rPr>
        <w:t xml:space="preserve">Vamos a </w:t>
      </w:r>
      <w:r w:rsidR="0060570E" w:rsidRPr="00B76BF9">
        <w:rPr>
          <w:rFonts w:ascii="Montserrat" w:eastAsia="Times New Roman" w:hAnsi="Montserrat" w:cs="Arial"/>
          <w:color w:val="000000" w:themeColor="text1"/>
          <w:lang w:val="es-MX"/>
        </w:rPr>
        <w:t>aclarar un panorama general de este periodo, conocer sus características principales, las etapas en las que se divide y los acontecimientos más importantes.</w:t>
      </w:r>
    </w:p>
    <w:p w14:paraId="1D387939" w14:textId="77777777" w:rsidR="00440B40" w:rsidRPr="00B76BF9" w:rsidRDefault="00440B40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BA4392D" w14:textId="0A136E69" w:rsidR="0060570E" w:rsidRPr="00B76BF9" w:rsidRDefault="00CD4B33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76BF9"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440B40" w:rsidRPr="00B76BF9">
        <w:rPr>
          <w:rFonts w:ascii="Montserrat" w:eastAsia="Times New Roman" w:hAnsi="Montserrat" w:cs="Arial"/>
          <w:color w:val="000000" w:themeColor="text1"/>
          <w:lang w:val="es-MX"/>
        </w:rPr>
        <w:t>bserva la</w:t>
      </w:r>
      <w:r w:rsidR="0060570E" w:rsidRPr="00B76BF9">
        <w:rPr>
          <w:rFonts w:ascii="Montserrat" w:eastAsia="Times New Roman" w:hAnsi="Montserrat" w:cs="Arial"/>
          <w:color w:val="000000" w:themeColor="text1"/>
          <w:lang w:val="es-MX"/>
        </w:rPr>
        <w:t xml:space="preserve"> línea del tiempo, que se encuentra en su libro de texto </w:t>
      </w:r>
      <w:r w:rsidR="00440B40" w:rsidRPr="00B76BF9">
        <w:rPr>
          <w:rFonts w:ascii="Montserrat" w:eastAsia="Times New Roman" w:hAnsi="Montserrat" w:cs="Arial"/>
          <w:color w:val="000000" w:themeColor="text1"/>
          <w:lang w:val="es-MX"/>
        </w:rPr>
        <w:t xml:space="preserve">de Historia </w:t>
      </w:r>
      <w:r w:rsidR="0060570E" w:rsidRPr="00B76BF9">
        <w:rPr>
          <w:rFonts w:ascii="Montserrat" w:eastAsia="Times New Roman" w:hAnsi="Montserrat" w:cs="Arial"/>
          <w:color w:val="000000" w:themeColor="text1"/>
          <w:lang w:val="es-MX"/>
        </w:rPr>
        <w:t>en las páginas 46 y 47.</w:t>
      </w:r>
    </w:p>
    <w:p w14:paraId="68F07758" w14:textId="77777777" w:rsidR="00440B40" w:rsidRPr="00B76BF9" w:rsidRDefault="00440B40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6324E3C" w14:textId="3D8C32BA" w:rsidR="0060570E" w:rsidRPr="00B76BF9" w:rsidRDefault="0060570E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76BF9">
        <w:rPr>
          <w:rFonts w:ascii="Montserrat" w:eastAsia="Times New Roman" w:hAnsi="Montserrat" w:cs="Arial"/>
          <w:color w:val="000000" w:themeColor="text1"/>
          <w:lang w:val="es-MX"/>
        </w:rPr>
        <w:t>Como puede</w:t>
      </w:r>
      <w:r w:rsidR="00440B40" w:rsidRPr="00B76BF9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B76BF9">
        <w:rPr>
          <w:rFonts w:ascii="Montserrat" w:eastAsia="Times New Roman" w:hAnsi="Montserrat" w:cs="Arial"/>
          <w:color w:val="000000" w:themeColor="text1"/>
          <w:lang w:val="es-MX"/>
        </w:rPr>
        <w:t xml:space="preserve"> ver, la línea del tiempo comienza en 1850, es decir, la segunda mitad del siglo XIX. ¿Ha</w:t>
      </w:r>
      <w:r w:rsidR="00440B40" w:rsidRPr="00B76BF9">
        <w:rPr>
          <w:rFonts w:ascii="Montserrat" w:eastAsia="Times New Roman" w:hAnsi="Montserrat" w:cs="Arial"/>
          <w:color w:val="000000" w:themeColor="text1"/>
          <w:lang w:val="es-MX"/>
        </w:rPr>
        <w:t xml:space="preserve">s </w:t>
      </w:r>
      <w:r w:rsidRPr="00B76BF9">
        <w:rPr>
          <w:rFonts w:ascii="Montserrat" w:eastAsia="Times New Roman" w:hAnsi="Montserrat" w:cs="Arial"/>
          <w:color w:val="000000" w:themeColor="text1"/>
          <w:lang w:val="es-MX"/>
        </w:rPr>
        <w:t>escuchado algo acerca de alguno de estos acontecimientos?</w:t>
      </w:r>
    </w:p>
    <w:p w14:paraId="7A95BFC3" w14:textId="77777777" w:rsidR="00440B40" w:rsidRPr="00B76BF9" w:rsidRDefault="00440B40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73F810D" w14:textId="0D44E9A4" w:rsidR="0060570E" w:rsidRPr="00B76BF9" w:rsidRDefault="00440B40" w:rsidP="008337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76BF9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60570E" w:rsidRPr="00B76BF9">
        <w:rPr>
          <w:rFonts w:ascii="Montserrat" w:eastAsia="Times New Roman" w:hAnsi="Montserrat" w:cs="Arial"/>
          <w:color w:val="000000" w:themeColor="text1"/>
          <w:lang w:val="es-MX"/>
        </w:rPr>
        <w:t xml:space="preserve">a venta de la Mesilla en 1853, sin duda, fue un hecho muy polémico que hizo que Santa Anna, fuera un personaje muy </w:t>
      </w:r>
      <w:r w:rsidRPr="00B76BF9">
        <w:rPr>
          <w:rFonts w:ascii="Montserrat" w:eastAsia="Times New Roman" w:hAnsi="Montserrat" w:cs="Arial"/>
          <w:color w:val="000000" w:themeColor="text1"/>
          <w:lang w:val="es-MX"/>
        </w:rPr>
        <w:t>criticado, aún en la actualidad,</w:t>
      </w:r>
      <w:r w:rsidR="0060570E" w:rsidRPr="00B76BF9">
        <w:rPr>
          <w:rFonts w:ascii="Montserrat" w:eastAsia="Times New Roman" w:hAnsi="Montserrat" w:cs="Arial"/>
          <w:color w:val="000000" w:themeColor="text1"/>
          <w:lang w:val="es-MX"/>
        </w:rPr>
        <w:t xml:space="preserve"> en la línea del tiempo podemos ver que hubo</w:t>
      </w:r>
      <w:r w:rsidR="00CD4B33" w:rsidRPr="00B76BF9">
        <w:rPr>
          <w:rFonts w:ascii="Montserrat" w:eastAsia="Times New Roman" w:hAnsi="Montserrat" w:cs="Arial"/>
          <w:color w:val="000000" w:themeColor="text1"/>
          <w:lang w:val="es-MX"/>
        </w:rPr>
        <w:t xml:space="preserve"> una nueva constitución en 1857</w:t>
      </w:r>
      <w:r w:rsidR="0060570E" w:rsidRPr="00B76BF9">
        <w:rPr>
          <w:rFonts w:ascii="Montserrat" w:eastAsia="Times New Roman" w:hAnsi="Montserrat" w:cs="Arial"/>
          <w:color w:val="000000" w:themeColor="text1"/>
          <w:lang w:val="es-MX"/>
        </w:rPr>
        <w:t xml:space="preserve">, fue una constitución liberal. </w:t>
      </w:r>
      <w:r w:rsidR="0060570E" w:rsidRPr="00B76BF9">
        <w:rPr>
          <w:rFonts w:ascii="Montserrat" w:hAnsi="Montserrat" w:cs="Arial"/>
          <w:lang w:val="es-MX"/>
        </w:rPr>
        <w:t>Esta Constitución, nació como consecuencia de la Revolución de Ayutla que derrocó al general Santa Anna y definió los ideales del partido liberal.</w:t>
      </w:r>
    </w:p>
    <w:p w14:paraId="2AAF0137" w14:textId="77777777" w:rsidR="00440B40" w:rsidRPr="00B76BF9" w:rsidRDefault="00440B40" w:rsidP="008337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944D562" w14:textId="48945548" w:rsidR="0060570E" w:rsidRPr="00B76BF9" w:rsidRDefault="00440B40" w:rsidP="008337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76BF9">
        <w:rPr>
          <w:rFonts w:ascii="Montserrat" w:hAnsi="Montserrat" w:cs="Arial"/>
          <w:lang w:val="es-MX"/>
        </w:rPr>
        <w:t>E</w:t>
      </w:r>
      <w:r w:rsidR="0060570E" w:rsidRPr="00B76BF9">
        <w:rPr>
          <w:rFonts w:ascii="Montserrat" w:hAnsi="Montserrat" w:cs="Arial"/>
          <w:lang w:val="es-MX"/>
        </w:rPr>
        <w:t xml:space="preserve">n </w:t>
      </w:r>
      <w:r w:rsidR="00CD4B33" w:rsidRPr="00B76BF9">
        <w:rPr>
          <w:rFonts w:ascii="Montserrat" w:hAnsi="Montserrat" w:cs="Arial"/>
          <w:lang w:val="es-MX"/>
        </w:rPr>
        <w:t>tu</w:t>
      </w:r>
      <w:r w:rsidR="0060570E" w:rsidRPr="00B76BF9">
        <w:rPr>
          <w:rFonts w:ascii="Montserrat" w:hAnsi="Montserrat" w:cs="Arial"/>
          <w:lang w:val="es-MX"/>
        </w:rPr>
        <w:t xml:space="preserve"> libro de texto, en la página 48 hay una imagen sobre los soldados durante la guerra de reforma. </w:t>
      </w:r>
      <w:r w:rsidRPr="00B76BF9">
        <w:rPr>
          <w:rFonts w:ascii="Montserrat" w:hAnsi="Montserrat" w:cs="Arial"/>
          <w:lang w:val="es-MX"/>
        </w:rPr>
        <w:t>E</w:t>
      </w:r>
      <w:r w:rsidR="0060570E" w:rsidRPr="00B76BF9">
        <w:rPr>
          <w:rFonts w:ascii="Montserrat" w:hAnsi="Montserrat" w:cs="Arial"/>
          <w:lang w:val="es-MX"/>
        </w:rPr>
        <w:t>sa guerra intentó terminar con los privilegios de las clases dominantes, buscó la reactivación de</w:t>
      </w:r>
      <w:r w:rsidR="00CD4B33" w:rsidRPr="00B76BF9">
        <w:rPr>
          <w:rFonts w:ascii="Montserrat" w:hAnsi="Montserrat" w:cs="Arial"/>
          <w:lang w:val="es-MX"/>
        </w:rPr>
        <w:t xml:space="preserve"> la economía, entre otras cosas</w:t>
      </w:r>
      <w:r w:rsidR="0060570E" w:rsidRPr="00B76BF9">
        <w:rPr>
          <w:rFonts w:ascii="Montserrat" w:hAnsi="Montserrat" w:cs="Arial"/>
          <w:lang w:val="es-MX"/>
        </w:rPr>
        <w:t xml:space="preserve"> y </w:t>
      </w:r>
      <w:r w:rsidR="0060570E" w:rsidRPr="00B76BF9">
        <w:rPr>
          <w:rFonts w:ascii="Montserrat" w:hAnsi="Montserrat" w:cs="Arial"/>
          <w:color w:val="000000" w:themeColor="text1"/>
          <w:lang w:val="es-MX"/>
        </w:rPr>
        <w:t>duró tres años</w:t>
      </w:r>
      <w:r w:rsidR="0060570E" w:rsidRPr="00B76BF9">
        <w:rPr>
          <w:rFonts w:ascii="Montserrat" w:hAnsi="Montserrat" w:cs="Arial"/>
          <w:lang w:val="es-MX"/>
        </w:rPr>
        <w:t>.</w:t>
      </w:r>
    </w:p>
    <w:p w14:paraId="1D3DD409" w14:textId="77777777" w:rsidR="00440B40" w:rsidRPr="00B76BF9" w:rsidRDefault="00440B40" w:rsidP="008337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0BB10F5" w14:textId="6D658C3A" w:rsidR="0060570E" w:rsidRPr="00B76BF9" w:rsidRDefault="00440B40" w:rsidP="008337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76BF9">
        <w:rPr>
          <w:rFonts w:ascii="Montserrat" w:hAnsi="Montserrat" w:cs="Arial"/>
          <w:lang w:val="es-MX"/>
        </w:rPr>
        <w:t>P</w:t>
      </w:r>
      <w:r w:rsidR="0060570E" w:rsidRPr="00B76BF9">
        <w:rPr>
          <w:rFonts w:ascii="Montserrat" w:hAnsi="Montserrat" w:cs="Arial"/>
          <w:lang w:val="es-MX"/>
        </w:rPr>
        <w:t xml:space="preserve">ara 1850, la intervención estadounidense había demostrado la falta de unidad nacional porque los estados no reconocían la autoridad del gobierno de la </w:t>
      </w:r>
      <w:r w:rsidR="00CD4B33" w:rsidRPr="00B76BF9">
        <w:rPr>
          <w:rFonts w:ascii="Montserrat" w:hAnsi="Montserrat" w:cs="Arial"/>
          <w:lang w:val="es-MX"/>
        </w:rPr>
        <w:t>R</w:t>
      </w:r>
      <w:r w:rsidR="0060570E" w:rsidRPr="00B76BF9">
        <w:rPr>
          <w:rFonts w:ascii="Montserrat" w:hAnsi="Montserrat" w:cs="Arial"/>
          <w:lang w:val="es-MX"/>
        </w:rPr>
        <w:t>epública, el país estaba en bancarrota y el continuo enfrentamiento entre los grupos políticos rivales hi</w:t>
      </w:r>
      <w:r w:rsidR="00CD4B33" w:rsidRPr="00B76BF9">
        <w:rPr>
          <w:rFonts w:ascii="Montserrat" w:hAnsi="Montserrat" w:cs="Arial"/>
          <w:lang w:val="es-MX"/>
        </w:rPr>
        <w:t>zo</w:t>
      </w:r>
      <w:r w:rsidR="0060570E" w:rsidRPr="00B76BF9">
        <w:rPr>
          <w:rFonts w:ascii="Montserrat" w:hAnsi="Montserrat" w:cs="Arial"/>
          <w:lang w:val="es-MX"/>
        </w:rPr>
        <w:t xml:space="preserve"> que fuera imposible traer paz a nuestro territorio.</w:t>
      </w:r>
    </w:p>
    <w:p w14:paraId="177072E3" w14:textId="77777777" w:rsidR="00440B40" w:rsidRPr="00B76BF9" w:rsidRDefault="00440B40" w:rsidP="008337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05BA867" w14:textId="1114B676" w:rsidR="0060570E" w:rsidRPr="00B76BF9" w:rsidRDefault="00CF6D65" w:rsidP="008337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76BF9">
        <w:rPr>
          <w:rFonts w:ascii="Montserrat" w:hAnsi="Montserrat" w:cs="Arial"/>
          <w:lang w:val="es-MX"/>
        </w:rPr>
        <w:t>En la línea de</w:t>
      </w:r>
      <w:r w:rsidR="00AD246F" w:rsidRPr="00B76BF9">
        <w:rPr>
          <w:rFonts w:ascii="Montserrat" w:hAnsi="Montserrat" w:cs="Arial"/>
          <w:lang w:val="es-MX"/>
        </w:rPr>
        <w:t>l</w:t>
      </w:r>
      <w:r w:rsidRPr="00B76BF9">
        <w:rPr>
          <w:rFonts w:ascii="Montserrat" w:hAnsi="Montserrat" w:cs="Arial"/>
          <w:lang w:val="es-MX"/>
        </w:rPr>
        <w:t xml:space="preserve"> tiempo </w:t>
      </w:r>
      <w:r w:rsidR="00CD4B33" w:rsidRPr="00B76BF9">
        <w:rPr>
          <w:rFonts w:ascii="Montserrat" w:hAnsi="Montserrat" w:cs="Arial"/>
          <w:lang w:val="es-MX"/>
        </w:rPr>
        <w:t xml:space="preserve">también </w:t>
      </w:r>
      <w:r w:rsidRPr="00B76BF9">
        <w:rPr>
          <w:rFonts w:ascii="Montserrat" w:hAnsi="Montserrat" w:cs="Arial"/>
          <w:lang w:val="es-MX"/>
        </w:rPr>
        <w:t xml:space="preserve">puedes observar </w:t>
      </w:r>
      <w:r w:rsidR="0060570E" w:rsidRPr="00B76BF9">
        <w:rPr>
          <w:rFonts w:ascii="Montserrat" w:hAnsi="Montserrat" w:cs="Arial"/>
          <w:lang w:val="es-MX"/>
        </w:rPr>
        <w:t>la Batalla de Puebla en 1862. Francia, Inglaterra y España enviaron tropas a las costas mexicanas por ciertas deudas de México; no obstante, debido a las negociaciones diplomáticas y a la firma de los Tratados de La Soledad, el gobierno mexicano se comprometió a realizar los pagos correspondientes. Por ello Inglaterra y España retiraron sus tropas del estado</w:t>
      </w:r>
      <w:r w:rsidRPr="00B76BF9">
        <w:rPr>
          <w:rFonts w:ascii="Montserrat" w:hAnsi="Montserrat" w:cs="Arial"/>
          <w:lang w:val="es-MX"/>
        </w:rPr>
        <w:t xml:space="preserve"> </w:t>
      </w:r>
      <w:r w:rsidR="0060570E" w:rsidRPr="00B76BF9">
        <w:rPr>
          <w:rFonts w:ascii="Montserrat" w:hAnsi="Montserrat" w:cs="Arial"/>
          <w:lang w:val="es-MX"/>
        </w:rPr>
        <w:t xml:space="preserve">de Veracruz, sin embargo, el gobierno francés no cumplió con lo pactado en los citados tratados y comenzaron una intervención armada en México. </w:t>
      </w:r>
      <w:r w:rsidRPr="00B76BF9">
        <w:rPr>
          <w:rFonts w:ascii="Montserrat" w:hAnsi="Montserrat" w:cs="Arial"/>
          <w:lang w:val="es-MX"/>
        </w:rPr>
        <w:t>E</w:t>
      </w:r>
      <w:r w:rsidR="0060570E" w:rsidRPr="00B76BF9">
        <w:rPr>
          <w:rFonts w:ascii="Montserrat" w:hAnsi="Montserrat" w:cs="Arial"/>
          <w:lang w:val="es-MX"/>
        </w:rPr>
        <w:t xml:space="preserve">sto es lo que se conoce </w:t>
      </w:r>
      <w:r w:rsidR="0060570E" w:rsidRPr="00B76BF9">
        <w:rPr>
          <w:rFonts w:ascii="Montserrat" w:hAnsi="Montserrat" w:cs="Arial"/>
          <w:lang w:val="es-MX"/>
        </w:rPr>
        <w:lastRenderedPageBreak/>
        <w:t>como la Segunda intervención francesa</w:t>
      </w:r>
      <w:r w:rsidRPr="00B76BF9">
        <w:rPr>
          <w:rFonts w:ascii="Montserrat" w:hAnsi="Montserrat" w:cs="Arial"/>
          <w:lang w:val="es-MX"/>
        </w:rPr>
        <w:t xml:space="preserve">, </w:t>
      </w:r>
      <w:r w:rsidR="0060570E" w:rsidRPr="00B76BF9">
        <w:rPr>
          <w:rFonts w:ascii="Montserrat" w:hAnsi="Montserrat" w:cs="Arial"/>
          <w:lang w:val="es-MX"/>
        </w:rPr>
        <w:t>fue una guerra muy larga, pero, como veremos, al final México salió victorioso.</w:t>
      </w:r>
    </w:p>
    <w:p w14:paraId="1EEBDFFB" w14:textId="77777777" w:rsidR="00CF6D65" w:rsidRPr="00B76BF9" w:rsidRDefault="00CF6D65" w:rsidP="008337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3F8C9CD" w14:textId="58DBE7E0" w:rsidR="00CF6D65" w:rsidRPr="00B76BF9" w:rsidRDefault="0060570E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76BF9">
        <w:rPr>
          <w:rFonts w:ascii="Montserrat" w:eastAsia="Times New Roman" w:hAnsi="Montserrat" w:cs="Arial"/>
          <w:color w:val="000000" w:themeColor="text1"/>
          <w:lang w:val="es-MX"/>
        </w:rPr>
        <w:t>Maximiliano y Carlota, los monarcas europeos que trajeron los conservadores a México para encabezar el Segundo Imperio</w:t>
      </w:r>
      <w:r w:rsidR="00CD4B33" w:rsidRPr="00B76BF9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B76BF9">
        <w:rPr>
          <w:rFonts w:ascii="Montserrat" w:eastAsia="Times New Roman" w:hAnsi="Montserrat" w:cs="Arial"/>
          <w:color w:val="000000" w:themeColor="text1"/>
          <w:lang w:val="es-MX"/>
        </w:rPr>
        <w:t xml:space="preserve"> su participación </w:t>
      </w:r>
      <w:r w:rsidR="00BD2DA3" w:rsidRPr="00B76BF9">
        <w:rPr>
          <w:rFonts w:ascii="Montserrat" w:eastAsia="Times New Roman" w:hAnsi="Montserrat" w:cs="Arial"/>
          <w:color w:val="000000" w:themeColor="text1"/>
          <w:lang w:val="es-MX"/>
        </w:rPr>
        <w:t>fue</w:t>
      </w:r>
      <w:r w:rsidRPr="00B76BF9">
        <w:rPr>
          <w:rFonts w:ascii="Montserrat" w:eastAsia="Times New Roman" w:hAnsi="Montserrat" w:cs="Arial"/>
          <w:color w:val="000000" w:themeColor="text1"/>
          <w:lang w:val="es-MX"/>
        </w:rPr>
        <w:t xml:space="preserve"> muy importante en una etapa de este per</w:t>
      </w:r>
      <w:r w:rsidR="00CF6D65" w:rsidRPr="00B76BF9">
        <w:rPr>
          <w:rFonts w:ascii="Montserrat" w:eastAsia="Times New Roman" w:hAnsi="Montserrat" w:cs="Arial"/>
          <w:color w:val="000000" w:themeColor="text1"/>
          <w:lang w:val="es-MX"/>
        </w:rPr>
        <w:t>í</w:t>
      </w:r>
      <w:r w:rsidRPr="00B76BF9">
        <w:rPr>
          <w:rFonts w:ascii="Montserrat" w:eastAsia="Times New Roman" w:hAnsi="Montserrat" w:cs="Arial"/>
          <w:color w:val="000000" w:themeColor="text1"/>
          <w:lang w:val="es-MX"/>
        </w:rPr>
        <w:t>odo</w:t>
      </w:r>
      <w:r w:rsidR="00CF6D65" w:rsidRPr="00B76BF9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DAA360E" w14:textId="77777777" w:rsidR="00CF6D65" w:rsidRPr="00B76BF9" w:rsidRDefault="00CF6D65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F1D1711" w14:textId="77777777" w:rsidR="00CF6D65" w:rsidRPr="00B76BF9" w:rsidRDefault="0060570E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76BF9">
        <w:rPr>
          <w:rFonts w:ascii="Montserrat" w:eastAsia="Times New Roman" w:hAnsi="Montserrat" w:cs="Arial"/>
          <w:color w:val="000000" w:themeColor="text1"/>
          <w:lang w:val="es-MX"/>
        </w:rPr>
        <w:t>Durante esta época veremos el nacimiento de una nueva constitución, liberal y moderna, con toda una serie de reformas que cumplieron la función principal de separar la Iglesia y el Estado, y quitarle a la Iglesia la parte más importante del poder que había tenido desde la época colonial.</w:t>
      </w:r>
    </w:p>
    <w:p w14:paraId="2C224B07" w14:textId="77777777" w:rsidR="00CF6D65" w:rsidRPr="00B76BF9" w:rsidRDefault="00CF6D65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A62C41F" w14:textId="0504AFA3" w:rsidR="00CF6D65" w:rsidRPr="00B76BF9" w:rsidRDefault="00CF6D65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76BF9">
        <w:rPr>
          <w:rFonts w:ascii="Montserrat" w:eastAsia="Times New Roman" w:hAnsi="Montserrat" w:cs="Arial"/>
          <w:color w:val="000000" w:themeColor="text1"/>
          <w:lang w:val="es-MX"/>
        </w:rPr>
        <w:t>Observa el siguiente video del minuto 17:10 al 24:17.</w:t>
      </w:r>
    </w:p>
    <w:p w14:paraId="6D293A6E" w14:textId="77777777" w:rsidR="00CF6D65" w:rsidRPr="00B76BF9" w:rsidRDefault="00CF6D65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F7873AA" w14:textId="0BD3B941" w:rsidR="00CF6D65" w:rsidRPr="00B76BF9" w:rsidRDefault="0060570E" w:rsidP="0083378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B76BF9">
        <w:rPr>
          <w:rFonts w:ascii="Montserrat" w:eastAsia="Times New Roman" w:hAnsi="Montserrat" w:cs="Arial"/>
          <w:b/>
          <w:color w:val="000000" w:themeColor="text1"/>
          <w:lang w:val="es-MX"/>
        </w:rPr>
        <w:t>Historia Mínima de México: De la independencia a la consolidación de la República</w:t>
      </w:r>
      <w:r w:rsidR="00CF6D65" w:rsidRPr="00B76BF9">
        <w:rPr>
          <w:rFonts w:ascii="Montserrat" w:eastAsia="Times New Roman" w:hAnsi="Montserrat" w:cs="Arial"/>
          <w:b/>
          <w:color w:val="000000" w:themeColor="text1"/>
          <w:lang w:val="es-MX"/>
        </w:rPr>
        <w:t>.</w:t>
      </w:r>
    </w:p>
    <w:p w14:paraId="2A0A9C79" w14:textId="6AD113C2" w:rsidR="0060570E" w:rsidRPr="00B76BF9" w:rsidRDefault="00BB3DCA" w:rsidP="00AD246F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8" w:history="1">
        <w:r w:rsidR="00AD246F" w:rsidRPr="00B76BF9">
          <w:rPr>
            <w:rStyle w:val="Hipervnculo"/>
            <w:rFonts w:ascii="Montserrat" w:eastAsia="Times New Roman" w:hAnsi="Montserrat" w:cs="Arial"/>
            <w:lang w:val="es-MX"/>
          </w:rPr>
          <w:t>https://youtu.be/t5GI463x0ks?list=PLhIF5xewDHRxRgFagFXwmjRKdAEfnteoC</w:t>
        </w:r>
      </w:hyperlink>
    </w:p>
    <w:p w14:paraId="3A16663A" w14:textId="77777777" w:rsidR="00CF6D65" w:rsidRPr="00B76BF9" w:rsidRDefault="00CF6D65" w:rsidP="0083378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7C590EA" w14:textId="6B70074E" w:rsidR="0060570E" w:rsidRPr="00B76BF9" w:rsidRDefault="0060570E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76BF9">
        <w:rPr>
          <w:rFonts w:ascii="Montserrat" w:eastAsia="Times New Roman" w:hAnsi="Montserrat" w:cs="Arial"/>
          <w:color w:val="000000" w:themeColor="text1"/>
          <w:lang w:val="es-MX"/>
        </w:rPr>
        <w:t>Recuerd</w:t>
      </w:r>
      <w:r w:rsidR="00CF6D65" w:rsidRPr="00B76BF9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B76BF9">
        <w:rPr>
          <w:rFonts w:ascii="Montserrat" w:eastAsia="Times New Roman" w:hAnsi="Montserrat" w:cs="Arial"/>
          <w:color w:val="000000" w:themeColor="text1"/>
          <w:lang w:val="es-MX"/>
        </w:rPr>
        <w:t xml:space="preserve"> que todo evento dentro de la historia es resultado de una red compleja de causas, es decir, que la historia es multicausal. Por eso, </w:t>
      </w:r>
      <w:r w:rsidR="00CF6D65" w:rsidRPr="00B76BF9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B76BF9">
        <w:rPr>
          <w:rFonts w:ascii="Montserrat" w:eastAsia="Times New Roman" w:hAnsi="Montserrat" w:cs="Arial"/>
          <w:color w:val="000000" w:themeColor="text1"/>
          <w:lang w:val="es-MX"/>
        </w:rPr>
        <w:t xml:space="preserve"> recomiendo mucho que vaya</w:t>
      </w:r>
      <w:r w:rsidR="00CF6D65" w:rsidRPr="00B76BF9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B76BF9">
        <w:rPr>
          <w:rFonts w:ascii="Montserrat" w:eastAsia="Times New Roman" w:hAnsi="Montserrat" w:cs="Arial"/>
          <w:color w:val="000000" w:themeColor="text1"/>
          <w:lang w:val="es-MX"/>
        </w:rPr>
        <w:t xml:space="preserve"> tomando nota acerca de cuáles son los procesos que están relacionados entre sí. También </w:t>
      </w:r>
      <w:r w:rsidR="00CF6D65" w:rsidRPr="00B76BF9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B76BF9">
        <w:rPr>
          <w:rFonts w:ascii="Montserrat" w:eastAsia="Times New Roman" w:hAnsi="Montserrat" w:cs="Arial"/>
          <w:color w:val="000000" w:themeColor="text1"/>
          <w:lang w:val="es-MX"/>
        </w:rPr>
        <w:t xml:space="preserve"> invito a que revise</w:t>
      </w:r>
      <w:r w:rsidR="00417CF7" w:rsidRPr="00B76BF9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B76BF9">
        <w:rPr>
          <w:rFonts w:ascii="Montserrat" w:eastAsia="Times New Roman" w:hAnsi="Montserrat" w:cs="Arial"/>
          <w:color w:val="000000" w:themeColor="text1"/>
          <w:lang w:val="es-MX"/>
        </w:rPr>
        <w:t xml:space="preserve"> las páginas 46 y 47 de </w:t>
      </w:r>
      <w:r w:rsidR="00CF6D65" w:rsidRPr="00B76BF9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Pr="00B76BF9">
        <w:rPr>
          <w:rFonts w:ascii="Montserrat" w:eastAsia="Times New Roman" w:hAnsi="Montserrat" w:cs="Arial"/>
          <w:color w:val="000000" w:themeColor="text1"/>
          <w:lang w:val="es-MX"/>
        </w:rPr>
        <w:t xml:space="preserve"> libro de texto, la línea del tiempo que aparece ahí funciona como un excelente mapa para ubicar los acontecimientos conforme se fueron dando. Y no deje</w:t>
      </w:r>
      <w:r w:rsidR="00CF6D65" w:rsidRPr="00B76BF9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B76BF9">
        <w:rPr>
          <w:rFonts w:ascii="Montserrat" w:eastAsia="Times New Roman" w:hAnsi="Montserrat" w:cs="Arial"/>
          <w:color w:val="000000" w:themeColor="text1"/>
          <w:lang w:val="es-MX"/>
        </w:rPr>
        <w:t xml:space="preserve"> de ver las imágenes de las páginas 48 y 49</w:t>
      </w:r>
      <w:r w:rsidR="00CF6D65" w:rsidRPr="00B76BF9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954022C" w14:textId="77777777" w:rsidR="00CF6D65" w:rsidRPr="00B76BF9" w:rsidRDefault="00CF6D65" w:rsidP="0083378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1553282" w14:textId="12CE05A6" w:rsidR="0060570E" w:rsidRPr="00B76BF9" w:rsidRDefault="00CF6D65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76BF9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60570E" w:rsidRPr="00B76BF9">
        <w:rPr>
          <w:rFonts w:ascii="Montserrat" w:eastAsia="Times New Roman" w:hAnsi="Montserrat" w:cs="Arial"/>
          <w:color w:val="000000" w:themeColor="text1"/>
          <w:lang w:val="es-MX"/>
        </w:rPr>
        <w:t>on eso podrá</w:t>
      </w:r>
      <w:r w:rsidRPr="00B76BF9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60570E" w:rsidRPr="00B76BF9">
        <w:rPr>
          <w:rFonts w:ascii="Montserrat" w:eastAsia="Times New Roman" w:hAnsi="Montserrat" w:cs="Arial"/>
          <w:color w:val="000000" w:themeColor="text1"/>
          <w:lang w:val="es-MX"/>
        </w:rPr>
        <w:t xml:space="preserve"> ubicar de manera temporal cada uno de los acontecimientos importantes y analizar las imágenes para saber a qué hecho hacen referencia.</w:t>
      </w:r>
    </w:p>
    <w:p w14:paraId="2BF85DA6" w14:textId="77777777" w:rsidR="00E61B6F" w:rsidRPr="00B76BF9" w:rsidRDefault="00E61B6F" w:rsidP="008337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C7237" w14:textId="77777777" w:rsidR="009D4A13" w:rsidRPr="00B76BF9" w:rsidRDefault="009D4A13" w:rsidP="00833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76BF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2989ACD" w14:textId="77777777" w:rsidR="00CF3A40" w:rsidRPr="00B76BF9" w:rsidRDefault="00CF3A40" w:rsidP="00833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1691DB" w14:textId="77777777" w:rsidR="009D4A13" w:rsidRPr="00B76BF9" w:rsidRDefault="009D4A13" w:rsidP="00833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76BF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4310DF68" w14:textId="77777777" w:rsidR="00AD246F" w:rsidRPr="00B76BF9" w:rsidRDefault="00AD246F" w:rsidP="00AD2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46E3095C" w14:textId="77777777" w:rsidR="009D4A13" w:rsidRPr="00B76BF9" w:rsidRDefault="009D4A13" w:rsidP="0083378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76BF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668E8E16" w:rsidR="009D4A13" w:rsidRPr="00B76BF9" w:rsidRDefault="009D4A13" w:rsidP="00833788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B76BF9">
        <w:rPr>
          <w:rFonts w:ascii="Montserrat" w:hAnsi="Montserrat"/>
          <w:bCs/>
          <w:lang w:val="es-MX"/>
        </w:rPr>
        <w:t>Lecturas</w:t>
      </w:r>
    </w:p>
    <w:p w14:paraId="0E5C9442" w14:textId="38FBA228" w:rsidR="00E45771" w:rsidRPr="00B76BF9" w:rsidRDefault="00FC62C4" w:rsidP="00833788">
      <w:pPr>
        <w:spacing w:after="0" w:line="240" w:lineRule="auto"/>
        <w:jc w:val="both"/>
        <w:rPr>
          <w:rFonts w:ascii="Montserrat" w:hAnsi="Montserrat"/>
        </w:rPr>
      </w:pPr>
      <w:r w:rsidRPr="00B76BF9">
        <w:rPr>
          <w:rFonts w:ascii="Montserrat" w:hAnsi="Montserrat"/>
          <w:noProof/>
        </w:rPr>
        <w:lastRenderedPageBreak/>
        <w:drawing>
          <wp:inline distT="0" distB="0" distL="0" distR="0" wp14:anchorId="7FE77FB5" wp14:editId="1F6A3167">
            <wp:extent cx="1955654" cy="2452494"/>
            <wp:effectExtent l="0" t="0" r="6985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9361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F73" w14:textId="66550AE2" w:rsidR="009F3F69" w:rsidRPr="00B76BF9" w:rsidRDefault="00BB3DCA" w:rsidP="00833788">
      <w:pPr>
        <w:spacing w:after="0" w:line="240" w:lineRule="auto"/>
        <w:jc w:val="both"/>
        <w:rPr>
          <w:rFonts w:ascii="Montserrat" w:hAnsi="Montserrat"/>
        </w:rPr>
      </w:pPr>
      <w:hyperlink r:id="rId10" w:history="1">
        <w:r w:rsidR="00FC62C4" w:rsidRPr="00B76BF9">
          <w:rPr>
            <w:rStyle w:val="Hipervnculo"/>
            <w:rFonts w:ascii="Montserrat" w:hAnsi="Montserrat"/>
          </w:rPr>
          <w:t>https://libros.conaliteg.gob.mx/20/P5HIA.htm</w:t>
        </w:r>
      </w:hyperlink>
    </w:p>
    <w:sectPr w:rsidR="009F3F69" w:rsidRPr="00B76BF9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84153" w14:textId="77777777" w:rsidR="00BB3DCA" w:rsidRDefault="00BB3DCA" w:rsidP="00F43EA9">
      <w:pPr>
        <w:spacing w:after="0" w:line="240" w:lineRule="auto"/>
      </w:pPr>
      <w:r>
        <w:separator/>
      </w:r>
    </w:p>
  </w:endnote>
  <w:endnote w:type="continuationSeparator" w:id="0">
    <w:p w14:paraId="184CF8BE" w14:textId="77777777" w:rsidR="00BB3DCA" w:rsidRDefault="00BB3DC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22D7C4D" w:rsidR="0034296D" w:rsidRDefault="0034296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626E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626E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152AE" w14:textId="77777777" w:rsidR="00BB3DCA" w:rsidRDefault="00BB3DCA" w:rsidP="00F43EA9">
      <w:pPr>
        <w:spacing w:after="0" w:line="240" w:lineRule="auto"/>
      </w:pPr>
      <w:r>
        <w:separator/>
      </w:r>
    </w:p>
  </w:footnote>
  <w:footnote w:type="continuationSeparator" w:id="0">
    <w:p w14:paraId="28AD618A" w14:textId="77777777" w:rsidR="00BB3DCA" w:rsidRDefault="00BB3DC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2222"/>
    <w:multiLevelType w:val="hybridMultilevel"/>
    <w:tmpl w:val="1EFE3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277"/>
    <w:multiLevelType w:val="hybridMultilevel"/>
    <w:tmpl w:val="D898E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B6475"/>
    <w:multiLevelType w:val="hybridMultilevel"/>
    <w:tmpl w:val="FA8EB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4509E"/>
    <w:multiLevelType w:val="hybridMultilevel"/>
    <w:tmpl w:val="FB2C6096"/>
    <w:lvl w:ilvl="0" w:tplc="F7286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288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886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40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62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D80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85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80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01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C39A0"/>
    <w:multiLevelType w:val="hybridMultilevel"/>
    <w:tmpl w:val="5AD897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128E2"/>
    <w:multiLevelType w:val="hybridMultilevel"/>
    <w:tmpl w:val="5B0E96BE"/>
    <w:lvl w:ilvl="0" w:tplc="83EA3FAC">
      <w:start w:val="1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566A5"/>
    <w:multiLevelType w:val="hybridMultilevel"/>
    <w:tmpl w:val="D730EC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22405"/>
    <w:multiLevelType w:val="hybridMultilevel"/>
    <w:tmpl w:val="38662C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230AE"/>
    <w:multiLevelType w:val="hybridMultilevel"/>
    <w:tmpl w:val="214E0A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F6549"/>
    <w:multiLevelType w:val="hybridMultilevel"/>
    <w:tmpl w:val="005E9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0280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52B0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50077"/>
    <w:rsid w:val="00251F53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3266"/>
    <w:rsid w:val="002C4EA9"/>
    <w:rsid w:val="002C5897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DA5"/>
    <w:rsid w:val="003171FD"/>
    <w:rsid w:val="0032101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1C90"/>
    <w:rsid w:val="00355928"/>
    <w:rsid w:val="00360D97"/>
    <w:rsid w:val="003626ED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E03D6"/>
    <w:rsid w:val="003E0E32"/>
    <w:rsid w:val="003E18B0"/>
    <w:rsid w:val="003E2925"/>
    <w:rsid w:val="003E39B9"/>
    <w:rsid w:val="003E4091"/>
    <w:rsid w:val="003E7D23"/>
    <w:rsid w:val="003F0900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17CF7"/>
    <w:rsid w:val="00420335"/>
    <w:rsid w:val="004213D0"/>
    <w:rsid w:val="004214F5"/>
    <w:rsid w:val="00421AEB"/>
    <w:rsid w:val="00421F94"/>
    <w:rsid w:val="00423CED"/>
    <w:rsid w:val="00425013"/>
    <w:rsid w:val="00425DB3"/>
    <w:rsid w:val="00427669"/>
    <w:rsid w:val="00431319"/>
    <w:rsid w:val="00434BA9"/>
    <w:rsid w:val="00435D4B"/>
    <w:rsid w:val="00440B40"/>
    <w:rsid w:val="00441674"/>
    <w:rsid w:val="00442CFA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29DB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504E"/>
    <w:rsid w:val="00506C76"/>
    <w:rsid w:val="00510AD9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37F15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5EB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1D"/>
    <w:rsid w:val="006939B6"/>
    <w:rsid w:val="006A249B"/>
    <w:rsid w:val="006A374A"/>
    <w:rsid w:val="006A3D23"/>
    <w:rsid w:val="006A4824"/>
    <w:rsid w:val="006A4B8F"/>
    <w:rsid w:val="006A5F35"/>
    <w:rsid w:val="006B0081"/>
    <w:rsid w:val="006B17BD"/>
    <w:rsid w:val="006B4DE3"/>
    <w:rsid w:val="006B5909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8204F"/>
    <w:rsid w:val="00782204"/>
    <w:rsid w:val="00783228"/>
    <w:rsid w:val="00783B47"/>
    <w:rsid w:val="00783F81"/>
    <w:rsid w:val="00784949"/>
    <w:rsid w:val="0078620A"/>
    <w:rsid w:val="00786477"/>
    <w:rsid w:val="00786FF9"/>
    <w:rsid w:val="0079020E"/>
    <w:rsid w:val="007905EE"/>
    <w:rsid w:val="00796DD9"/>
    <w:rsid w:val="00797E53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4ADA"/>
    <w:rsid w:val="007D5172"/>
    <w:rsid w:val="007E1536"/>
    <w:rsid w:val="007E29AE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3031D"/>
    <w:rsid w:val="00833788"/>
    <w:rsid w:val="008342B0"/>
    <w:rsid w:val="00841F5C"/>
    <w:rsid w:val="0084274E"/>
    <w:rsid w:val="00845C12"/>
    <w:rsid w:val="00847D28"/>
    <w:rsid w:val="00852973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86D34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460F"/>
    <w:rsid w:val="009456D1"/>
    <w:rsid w:val="00947567"/>
    <w:rsid w:val="0095119F"/>
    <w:rsid w:val="0095153D"/>
    <w:rsid w:val="00952FBF"/>
    <w:rsid w:val="00954143"/>
    <w:rsid w:val="0095499A"/>
    <w:rsid w:val="00954EA9"/>
    <w:rsid w:val="00956706"/>
    <w:rsid w:val="0096167F"/>
    <w:rsid w:val="00961A16"/>
    <w:rsid w:val="0096279D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C7838"/>
    <w:rsid w:val="009C7FC2"/>
    <w:rsid w:val="009D218A"/>
    <w:rsid w:val="009D2AF8"/>
    <w:rsid w:val="009D4A13"/>
    <w:rsid w:val="009E2522"/>
    <w:rsid w:val="009E2739"/>
    <w:rsid w:val="009E3BE0"/>
    <w:rsid w:val="009E481F"/>
    <w:rsid w:val="009E4A1C"/>
    <w:rsid w:val="009E53CD"/>
    <w:rsid w:val="009E69A0"/>
    <w:rsid w:val="009E7180"/>
    <w:rsid w:val="009F06E2"/>
    <w:rsid w:val="009F2BBB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1758C"/>
    <w:rsid w:val="00A17AF7"/>
    <w:rsid w:val="00A21C2E"/>
    <w:rsid w:val="00A22AB9"/>
    <w:rsid w:val="00A24DFA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5D10"/>
    <w:rsid w:val="00AA16F3"/>
    <w:rsid w:val="00AA1B4F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4AE0"/>
    <w:rsid w:val="00AC678F"/>
    <w:rsid w:val="00AC79B7"/>
    <w:rsid w:val="00AD05B3"/>
    <w:rsid w:val="00AD21E6"/>
    <w:rsid w:val="00AD246F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610C"/>
    <w:rsid w:val="00B66FC4"/>
    <w:rsid w:val="00B7076B"/>
    <w:rsid w:val="00B71CFA"/>
    <w:rsid w:val="00B71F8D"/>
    <w:rsid w:val="00B734BC"/>
    <w:rsid w:val="00B75CB3"/>
    <w:rsid w:val="00B76845"/>
    <w:rsid w:val="00B76BF9"/>
    <w:rsid w:val="00B85CEB"/>
    <w:rsid w:val="00B86BF4"/>
    <w:rsid w:val="00B873C5"/>
    <w:rsid w:val="00B912CE"/>
    <w:rsid w:val="00B918FF"/>
    <w:rsid w:val="00B936BB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3DCA"/>
    <w:rsid w:val="00BB7367"/>
    <w:rsid w:val="00BB745B"/>
    <w:rsid w:val="00BB79E8"/>
    <w:rsid w:val="00BC0962"/>
    <w:rsid w:val="00BC7E98"/>
    <w:rsid w:val="00BD0F61"/>
    <w:rsid w:val="00BD2DA3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2A4F"/>
    <w:rsid w:val="00BF5E21"/>
    <w:rsid w:val="00BF7BBB"/>
    <w:rsid w:val="00C0130A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1343"/>
    <w:rsid w:val="00C33333"/>
    <w:rsid w:val="00C33404"/>
    <w:rsid w:val="00C33D6C"/>
    <w:rsid w:val="00C34D1F"/>
    <w:rsid w:val="00C359D7"/>
    <w:rsid w:val="00C377A5"/>
    <w:rsid w:val="00C41172"/>
    <w:rsid w:val="00C53C5B"/>
    <w:rsid w:val="00C53DEE"/>
    <w:rsid w:val="00C54766"/>
    <w:rsid w:val="00C54793"/>
    <w:rsid w:val="00C55755"/>
    <w:rsid w:val="00C5703B"/>
    <w:rsid w:val="00C57DAD"/>
    <w:rsid w:val="00C631FB"/>
    <w:rsid w:val="00C651B0"/>
    <w:rsid w:val="00C65771"/>
    <w:rsid w:val="00C665C4"/>
    <w:rsid w:val="00C70631"/>
    <w:rsid w:val="00C71528"/>
    <w:rsid w:val="00C71F5A"/>
    <w:rsid w:val="00C7303E"/>
    <w:rsid w:val="00C731A7"/>
    <w:rsid w:val="00C76AF4"/>
    <w:rsid w:val="00C779F1"/>
    <w:rsid w:val="00C8045D"/>
    <w:rsid w:val="00C819F2"/>
    <w:rsid w:val="00C87388"/>
    <w:rsid w:val="00C87892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E"/>
    <w:rsid w:val="00CF3A40"/>
    <w:rsid w:val="00CF5E17"/>
    <w:rsid w:val="00CF6D65"/>
    <w:rsid w:val="00CF6E7E"/>
    <w:rsid w:val="00CF7C48"/>
    <w:rsid w:val="00D00672"/>
    <w:rsid w:val="00D01DB5"/>
    <w:rsid w:val="00D04046"/>
    <w:rsid w:val="00D04492"/>
    <w:rsid w:val="00D04D35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2D7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775"/>
    <w:rsid w:val="00D71D90"/>
    <w:rsid w:val="00D76660"/>
    <w:rsid w:val="00D80CA4"/>
    <w:rsid w:val="00D81C7C"/>
    <w:rsid w:val="00D842B7"/>
    <w:rsid w:val="00D8582D"/>
    <w:rsid w:val="00D87421"/>
    <w:rsid w:val="00D92240"/>
    <w:rsid w:val="00D92BD0"/>
    <w:rsid w:val="00D941DA"/>
    <w:rsid w:val="00D9733F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17C3"/>
    <w:rsid w:val="00E1250B"/>
    <w:rsid w:val="00E127FC"/>
    <w:rsid w:val="00E1483A"/>
    <w:rsid w:val="00E149A3"/>
    <w:rsid w:val="00E15DA2"/>
    <w:rsid w:val="00E20028"/>
    <w:rsid w:val="00E2143F"/>
    <w:rsid w:val="00E21570"/>
    <w:rsid w:val="00E22116"/>
    <w:rsid w:val="00E24B7B"/>
    <w:rsid w:val="00E24E28"/>
    <w:rsid w:val="00E24ED7"/>
    <w:rsid w:val="00E25E30"/>
    <w:rsid w:val="00E2761D"/>
    <w:rsid w:val="00E31B07"/>
    <w:rsid w:val="00E32881"/>
    <w:rsid w:val="00E33C80"/>
    <w:rsid w:val="00E37913"/>
    <w:rsid w:val="00E40B58"/>
    <w:rsid w:val="00E40D12"/>
    <w:rsid w:val="00E42E00"/>
    <w:rsid w:val="00E45771"/>
    <w:rsid w:val="00E4608C"/>
    <w:rsid w:val="00E50276"/>
    <w:rsid w:val="00E53BC8"/>
    <w:rsid w:val="00E61B6F"/>
    <w:rsid w:val="00E63DB2"/>
    <w:rsid w:val="00E653A2"/>
    <w:rsid w:val="00E65E43"/>
    <w:rsid w:val="00E70713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2015"/>
    <w:rsid w:val="00EA586D"/>
    <w:rsid w:val="00EA7899"/>
    <w:rsid w:val="00EB4D35"/>
    <w:rsid w:val="00EB578B"/>
    <w:rsid w:val="00EB6F40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12443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18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201"/>
    <w:rsid w:val="00F95692"/>
    <w:rsid w:val="00F978DF"/>
    <w:rsid w:val="00F97F8D"/>
    <w:rsid w:val="00FA129A"/>
    <w:rsid w:val="00FA15D7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93A30AEC-7CD9-4AE7-A1A6-D976A208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5GI463x0ks?list=PLhIF5xewDHRxRgFagFXwmjRKdAEfnte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5HI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EE76-0A47-46A4-AC97-D0C12EB2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0-11-01T01:18:00Z</dcterms:created>
  <dcterms:modified xsi:type="dcterms:W3CDTF">2020-11-01T01:18:00Z</dcterms:modified>
</cp:coreProperties>
</file>